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7" w:rsidRDefault="004725EE">
      <w:pPr>
        <w:spacing w:after="78"/>
        <w:ind w:left="-30" w:right="-237"/>
      </w:pPr>
      <w:bookmarkStart w:id="0" w:name="_GoBack"/>
      <w:bookmarkEnd w:id="0"/>
      <w:r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619240" cy="1369142"/>
            <wp:effectExtent l="0" t="0" r="0" b="2540"/>
            <wp:docPr id="150" name="Afbeelding 150" descr="Macintosh HD:Users:henkbuter:Desktop:TOG 100 jaar:Briefhoofd TOG:Logo TOG EK schaken 2021 24-12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kbuter:Desktop:TOG 100 jaar:Briefhoofd TOG:Logo TOG EK schaken 2021 24-12-202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13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F1" w:rsidRDefault="00B742DF" w:rsidP="004725EE">
      <w:pPr>
        <w:spacing w:after="78"/>
        <w:ind w:right="-237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6788785" cy="595630"/>
                <wp:effectExtent l="0" t="0" r="0" b="0"/>
                <wp:docPr id="1" name="Group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785" cy="595630"/>
                          <a:chOff x="0" y="18834"/>
                          <a:chExt cx="67886" cy="5954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908" y="18834"/>
                            <a:ext cx="509" cy="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3F1" w:rsidRDefault="00D733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Shape 2069"/>
                        <wps:cNvSpPr>
                          <a:spLocks/>
                        </wps:cNvSpPr>
                        <wps:spPr bwMode="auto">
                          <a:xfrm>
                            <a:off x="0" y="20254"/>
                            <a:ext cx="67886" cy="190"/>
                          </a:xfrm>
                          <a:custGeom>
                            <a:avLst/>
                            <a:gdLst>
                              <a:gd name="T0" fmla="*/ 0 w 6788658"/>
                              <a:gd name="T1" fmla="*/ 0 h 19050"/>
                              <a:gd name="T2" fmla="*/ 6788658 w 6788658"/>
                              <a:gd name="T3" fmla="*/ 0 h 19050"/>
                              <a:gd name="T4" fmla="*/ 6788658 w 6788658"/>
                              <a:gd name="T5" fmla="*/ 19050 h 19050"/>
                              <a:gd name="T6" fmla="*/ 0 w 6788658"/>
                              <a:gd name="T7" fmla="*/ 19050 h 19050"/>
                              <a:gd name="T8" fmla="*/ 0 w 6788658"/>
                              <a:gd name="T9" fmla="*/ 0 h 19050"/>
                              <a:gd name="T10" fmla="*/ 0 w 6788658"/>
                              <a:gd name="T11" fmla="*/ 0 h 19050"/>
                              <a:gd name="T12" fmla="*/ 6788658 w 6788658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88658" h="19050">
                                <a:moveTo>
                                  <a:pt x="0" y="0"/>
                                </a:moveTo>
                                <a:lnTo>
                                  <a:pt x="6788658" y="0"/>
                                </a:lnTo>
                                <a:lnTo>
                                  <a:pt x="678865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0" y="22344"/>
                            <a:ext cx="515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3F1" w:rsidRDefault="00D733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292" y="22344"/>
                            <a:ext cx="515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3F1" w:rsidRDefault="00D733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54140" y="22344"/>
                            <a:ext cx="2584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3F1" w:rsidRDefault="00D733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56083" y="22024"/>
                            <a:ext cx="590" cy="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3F1" w:rsidRDefault="00D733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29569" y="21793"/>
                            <a:ext cx="10960" cy="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3F1" w:rsidRDefault="009670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32"/>
                                  <w:u w:val="single" w:color="FF0000"/>
                                </w:rPr>
                                <w:t xml:space="preserve">FORM  </w:t>
                              </w:r>
                              <w:r w:rsidR="00C60BA1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32"/>
                                  <w:u w:val="single" w:color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64770" y="22344"/>
                            <a:ext cx="515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3F1" w:rsidRDefault="00D733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47" o:spid="_x0000_s1026" style="width:534.55pt;height:46.9pt;mso-position-horizontal-relative:char;mso-position-vertical-relative:line" coordorigin=",18834" coordsize="67886,5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">
                <v:rect id="Rectangle 8" o:spid="_x0000_s1027" style="position:absolute;left:63908;top:18834;width:509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D733F1" w:rsidRDefault="00D733F1"/>
                    </w:txbxContent>
                  </v:textbox>
                </v:rect>
                <v:shape id="Shape 2069" o:spid="_x0000_s1028" style="position:absolute;top:20254;width:67886;height:190;visibility:visible;mso-wrap-style:square;v-text-anchor:top" coordsize="6788658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eScMA&#10;AADaAAAADwAAAGRycy9kb3ducmV2LnhtbESPQWsCMRSE74X+h/AK3jRrRZGtUaS06kWqtlCPj81z&#10;s5i8LJvorv/eFIQeh5n5hpktOmfFlZpQeVYwHGQgiAuvKy4V/Hx/9qcgQkTWaD2TghsFWMyfn2aY&#10;a9/ynq6HWIoE4ZCjAhNjnUsZCkMOw8DXxMk7+cZhTLIppW6wTXBn5WuWTaTDitOCwZreDRXnw8Up&#10;sF83M1l/FG37O76cV9vM7I62U6r30i3fQETq4n/40d5oBSP4u5Ju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eScMAAADaAAAADwAAAAAAAAAAAAAAAACYAgAAZHJzL2Rv&#10;d25yZXYueG1sUEsFBgAAAAAEAAQA9QAAAIgDAAAAAA==&#10;" path="m,l6788658,r,19050l,19050,,e" fillcolor="black" stroked="f" strokeweight="0">
                  <v:stroke miterlimit="83231f" joinstyle="miter"/>
                  <v:path arrowok="t" o:connecttype="custom" o:connectlocs="0,0;67886,0;67886,190;0,190;0,0" o:connectangles="0,0,0,0,0" textboxrect="0,0,6788658,19050"/>
                </v:shape>
                <v:rect id="Rectangle 10" o:spid="_x0000_s1029" style="position:absolute;left:190;top:22344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D733F1" w:rsidRDefault="00D733F1"/>
                    </w:txbxContent>
                  </v:textbox>
                </v:rect>
                <v:rect id="Rectangle 11" o:spid="_x0000_s1030" style="position:absolute;left:50292;top:22344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D733F1" w:rsidRDefault="00D733F1"/>
                    </w:txbxContent>
                  </v:textbox>
                </v:rect>
                <v:rect id="Rectangle 1289" o:spid="_x0000_s1031" style="position:absolute;left:54140;top:22344;width:2584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D733F1" w:rsidRDefault="00D733F1"/>
                    </w:txbxContent>
                  </v:textbox>
                </v:rect>
                <v:rect id="Rectangle 1290" o:spid="_x0000_s1032" style="position:absolute;left:56083;top:22024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D733F1" w:rsidRDefault="00D733F1"/>
                    </w:txbxContent>
                  </v:textbox>
                </v:rect>
                <v:rect id="Rectangle 1291" o:spid="_x0000_s1033" style="position:absolute;left:29569;top:21793;width:10960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D733F1" w:rsidRDefault="0096707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32"/>
                            <w:u w:val="single" w:color="FF0000"/>
                          </w:rPr>
                          <w:t xml:space="preserve">FORM  </w:t>
                        </w:r>
                        <w:r w:rsidR="00C60BA1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32"/>
                            <w:u w:val="single" w:color="FF0000"/>
                          </w:rPr>
                          <w:t>2</w:t>
                        </w:r>
                      </w:p>
                    </w:txbxContent>
                  </v:textbox>
                </v:rect>
                <v:rect id="Rectangle 1292" o:spid="_x0000_s1034" style="position:absolute;left:64770;top:22344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D733F1" w:rsidRDefault="00D733F1"/>
                    </w:txbxContent>
                  </v:textbox>
                </v:rect>
                <w10:anchorlock/>
              </v:group>
            </w:pict>
          </mc:Fallback>
        </mc:AlternateContent>
      </w:r>
    </w:p>
    <w:p w:rsidR="00D733F1" w:rsidRPr="00C60BA1" w:rsidRDefault="00884B25" w:rsidP="00884B25">
      <w:pPr>
        <w:spacing w:after="29"/>
        <w:rPr>
          <w:rFonts w:ascii="Times New Roman" w:eastAsia="Times New Roman" w:hAnsi="Times New Roman" w:cs="Times New Roman"/>
          <w:b/>
          <w:strike/>
          <w:color w:val="1F4E79" w:themeColor="accent1" w:themeShade="80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ab/>
      </w:r>
    </w:p>
    <w:p w:rsidR="00641390" w:rsidRPr="00641390" w:rsidRDefault="00641390" w:rsidP="00884B25">
      <w:pPr>
        <w:spacing w:after="29"/>
        <w:ind w:left="2603" w:firstLine="1304"/>
        <w:rPr>
          <w:rFonts w:ascii="Times New Roman" w:hAnsi="Times New Roman" w:cs="Times New Roman"/>
          <w:b/>
          <w:color w:val="1F4E79" w:themeColor="accent1" w:themeShade="80"/>
          <w:szCs w:val="24"/>
          <w:lang w:val="en-GB"/>
        </w:rPr>
      </w:pPr>
      <w:r w:rsidRPr="00641390"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>Final entry:                   01.0</w:t>
      </w:r>
      <w:r w:rsidR="00AB4CA6"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>7</w:t>
      </w:r>
      <w:r w:rsidRPr="00641390"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>.20</w:t>
      </w:r>
      <w:r w:rsidR="00AB4CA6"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>2</w:t>
      </w:r>
      <w:r w:rsidRPr="00641390"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>1 (</w:t>
      </w:r>
      <w:r w:rsidRPr="00D85F57">
        <w:rPr>
          <w:rFonts w:ascii="Times New Roman" w:eastAsia="Times New Roman" w:hAnsi="Times New Roman" w:cs="Times New Roman"/>
          <w:b/>
          <w:color w:val="FF0000"/>
          <w:szCs w:val="24"/>
          <w:lang w:val="en-GB"/>
        </w:rPr>
        <w:t>FORM 2</w:t>
      </w:r>
      <w:r w:rsidRPr="00641390"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>)</w:t>
      </w:r>
    </w:p>
    <w:p w:rsidR="00D733F1" w:rsidRPr="00641390" w:rsidRDefault="00641390" w:rsidP="00D85F57">
      <w:pPr>
        <w:spacing w:after="4" w:line="263" w:lineRule="auto"/>
        <w:ind w:left="2603" w:right="76" w:firstLine="1304"/>
        <w:rPr>
          <w:rFonts w:ascii="Times New Roman" w:hAnsi="Times New Roman" w:cs="Times New Roman"/>
          <w:b/>
          <w:color w:val="1F4E79" w:themeColor="accent1" w:themeShade="80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 xml:space="preserve">Name </w:t>
      </w:r>
      <w:r w:rsidR="003D6310" w:rsidRPr="00641390"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>Registration:</w:t>
      </w:r>
      <w:r w:rsidR="00461A33"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 xml:space="preserve">     </w:t>
      </w:r>
      <w:r w:rsidR="00AB4CA6">
        <w:rPr>
          <w:rFonts w:ascii="Times New Roman" w:eastAsia="Times New Roman" w:hAnsi="Times New Roman" w:cs="Times New Roman"/>
          <w:b/>
          <w:color w:val="1F4E79" w:themeColor="accent1" w:themeShade="80"/>
          <w:szCs w:val="24"/>
          <w:lang w:val="en-GB"/>
        </w:rPr>
        <w:t>17</w:t>
      </w:r>
      <w:r w:rsidR="003D6310" w:rsidRPr="00641390">
        <w:rPr>
          <w:rFonts w:ascii="Times New Roman" w:eastAsia="Arial" w:hAnsi="Times New Roman" w:cs="Times New Roman"/>
          <w:b/>
          <w:color w:val="1F4E79" w:themeColor="accent1" w:themeShade="80"/>
          <w:szCs w:val="24"/>
          <w:lang w:val="en-GB"/>
        </w:rPr>
        <w:t>.0</w:t>
      </w:r>
      <w:r w:rsidR="00AB4CA6">
        <w:rPr>
          <w:rFonts w:ascii="Times New Roman" w:eastAsia="Arial" w:hAnsi="Times New Roman" w:cs="Times New Roman"/>
          <w:b/>
          <w:color w:val="1F4E79" w:themeColor="accent1" w:themeShade="80"/>
          <w:szCs w:val="24"/>
          <w:lang w:val="en-GB"/>
        </w:rPr>
        <w:t>9</w:t>
      </w:r>
      <w:r w:rsidR="00CC6435" w:rsidRPr="00641390">
        <w:rPr>
          <w:rFonts w:ascii="Times New Roman" w:eastAsia="Arial" w:hAnsi="Times New Roman" w:cs="Times New Roman"/>
          <w:b/>
          <w:color w:val="1F4E79" w:themeColor="accent1" w:themeShade="80"/>
          <w:szCs w:val="24"/>
          <w:lang w:val="en-GB"/>
        </w:rPr>
        <w:t>.20</w:t>
      </w:r>
      <w:r w:rsidR="00AB4CA6">
        <w:rPr>
          <w:rFonts w:ascii="Times New Roman" w:eastAsia="Arial" w:hAnsi="Times New Roman" w:cs="Times New Roman"/>
          <w:b/>
          <w:color w:val="1F4E79" w:themeColor="accent1" w:themeShade="80"/>
          <w:szCs w:val="24"/>
          <w:lang w:val="en-GB"/>
        </w:rPr>
        <w:t>2</w:t>
      </w:r>
      <w:r w:rsidR="00CC6435" w:rsidRPr="00641390">
        <w:rPr>
          <w:rFonts w:ascii="Times New Roman" w:eastAsia="Arial" w:hAnsi="Times New Roman" w:cs="Times New Roman"/>
          <w:b/>
          <w:color w:val="1F4E79" w:themeColor="accent1" w:themeShade="80"/>
          <w:szCs w:val="24"/>
          <w:lang w:val="en-GB"/>
        </w:rPr>
        <w:t>1</w:t>
      </w:r>
      <w:r>
        <w:rPr>
          <w:rFonts w:ascii="Times New Roman" w:eastAsia="Arial" w:hAnsi="Times New Roman" w:cs="Times New Roman"/>
          <w:b/>
          <w:color w:val="1F4E79" w:themeColor="accent1" w:themeShade="80"/>
          <w:szCs w:val="24"/>
          <w:lang w:val="en-GB"/>
        </w:rPr>
        <w:t xml:space="preserve"> </w:t>
      </w:r>
      <w:r w:rsidR="00461A33">
        <w:rPr>
          <w:rFonts w:ascii="Times New Roman" w:eastAsia="Arial" w:hAnsi="Times New Roman" w:cs="Times New Roman"/>
          <w:b/>
          <w:color w:val="1F4E79" w:themeColor="accent1" w:themeShade="80"/>
          <w:szCs w:val="24"/>
          <w:lang w:val="en-GB"/>
        </w:rPr>
        <w:t xml:space="preserve"> </w:t>
      </w:r>
      <w:r>
        <w:rPr>
          <w:rFonts w:ascii="Times New Roman" w:eastAsia="Arial" w:hAnsi="Times New Roman" w:cs="Times New Roman"/>
          <w:b/>
          <w:color w:val="1F4E79" w:themeColor="accent1" w:themeShade="80"/>
          <w:szCs w:val="24"/>
          <w:lang w:val="en-GB"/>
        </w:rPr>
        <w:t>(</w:t>
      </w:r>
      <w:r w:rsidRPr="00D85F57">
        <w:rPr>
          <w:rFonts w:ascii="Times New Roman" w:eastAsia="Arial" w:hAnsi="Times New Roman" w:cs="Times New Roman"/>
          <w:b/>
          <w:color w:val="FF0000"/>
          <w:szCs w:val="24"/>
          <w:lang w:val="en-GB"/>
        </w:rPr>
        <w:t>FORM 3</w:t>
      </w:r>
      <w:r>
        <w:rPr>
          <w:rFonts w:ascii="Times New Roman" w:eastAsia="Arial" w:hAnsi="Times New Roman" w:cs="Times New Roman"/>
          <w:b/>
          <w:color w:val="1F4E79" w:themeColor="accent1" w:themeShade="80"/>
          <w:szCs w:val="24"/>
          <w:lang w:val="en-GB"/>
        </w:rPr>
        <w:t>)</w:t>
      </w:r>
    </w:p>
    <w:p w:rsidR="00D733F1" w:rsidRPr="00F26A13" w:rsidRDefault="00D733F1" w:rsidP="00981F27">
      <w:pPr>
        <w:spacing w:after="4" w:line="263" w:lineRule="auto"/>
        <w:ind w:left="-5" w:right="1339" w:hanging="10"/>
        <w:rPr>
          <w:lang w:val="en-GB"/>
        </w:rPr>
      </w:pPr>
    </w:p>
    <w:tbl>
      <w:tblPr>
        <w:tblStyle w:val="TableGrid"/>
        <w:tblW w:w="9542" w:type="dxa"/>
        <w:tblInd w:w="619" w:type="dxa"/>
        <w:tblCellMar>
          <w:top w:w="12" w:type="dxa"/>
          <w:left w:w="107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6523"/>
        <w:gridCol w:w="1500"/>
        <w:gridCol w:w="1519"/>
      </w:tblGrid>
      <w:tr w:rsidR="00C60BA1" w:rsidRPr="00F26A13" w:rsidTr="00FC1B48">
        <w:trPr>
          <w:trHeight w:val="777"/>
        </w:trPr>
        <w:tc>
          <w:tcPr>
            <w:tcW w:w="6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BA1" w:rsidRPr="00F26A13" w:rsidRDefault="00AB4CA6" w:rsidP="00AB4CA6">
            <w:pPr>
              <w:ind w:left="5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en-US"/>
              </w:rPr>
              <w:t>3rd</w:t>
            </w:r>
            <w:r w:rsidR="00C60BA1" w:rsidRPr="00641390">
              <w:rPr>
                <w:rFonts w:ascii="Times New Roman" w:hAnsi="Times New Roman" w:cs="Times New Roman"/>
                <w:b/>
                <w:szCs w:val="26"/>
                <w:lang w:val="en-US"/>
              </w:rPr>
              <w:t xml:space="preserve"> ICCD European Deaf Individual Chess Championship: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BA1" w:rsidRPr="00F26A13" w:rsidRDefault="00C60BA1" w:rsidP="00C60BA1">
            <w:pPr>
              <w:ind w:left="13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87B"/>
                <w:sz w:val="24"/>
                <w:lang w:val="en-GB"/>
              </w:rPr>
              <w:t>Number of chess players</w:t>
            </w:r>
          </w:p>
        </w:tc>
      </w:tr>
      <w:tr w:rsidR="00C60BA1" w:rsidRPr="00F26A13" w:rsidTr="00116A6A">
        <w:trPr>
          <w:trHeight w:val="487"/>
        </w:trPr>
        <w:tc>
          <w:tcPr>
            <w:tcW w:w="6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BA1" w:rsidRPr="00F26A13" w:rsidRDefault="00C60BA1" w:rsidP="00D85F57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1F487B"/>
                <w:sz w:val="28"/>
                <w:lang w:val="en-GB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BA1" w:rsidRDefault="00C60BA1" w:rsidP="00D85F57">
            <w:pPr>
              <w:ind w:left="85"/>
              <w:jc w:val="center"/>
              <w:rPr>
                <w:rFonts w:ascii="Times New Roman" w:eastAsia="Times New Roman" w:hAnsi="Times New Roman" w:cs="Times New Roman"/>
                <w:b/>
                <w:color w:val="1F487B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87B"/>
                <w:sz w:val="24"/>
                <w:lang w:val="en-GB"/>
              </w:rPr>
              <w:t>Men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BA1" w:rsidRDefault="00116A6A" w:rsidP="00D85F57">
            <w:pPr>
              <w:ind w:left="85"/>
              <w:jc w:val="center"/>
              <w:rPr>
                <w:rFonts w:ascii="Times New Roman" w:eastAsia="Times New Roman" w:hAnsi="Times New Roman" w:cs="Times New Roman"/>
                <w:b/>
                <w:color w:val="1F487B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87B"/>
                <w:sz w:val="24"/>
                <w:lang w:val="en-GB"/>
              </w:rPr>
              <w:t>Ladies</w:t>
            </w:r>
          </w:p>
        </w:tc>
      </w:tr>
      <w:tr w:rsidR="00884B25" w:rsidRPr="00F26A13" w:rsidTr="00116A6A">
        <w:trPr>
          <w:trHeight w:val="407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25" w:rsidRPr="00C60BA1" w:rsidRDefault="00884B25" w:rsidP="00F26A13">
            <w:pPr>
              <w:ind w:left="7"/>
              <w:jc w:val="center"/>
              <w:rPr>
                <w:color w:val="1F4E79" w:themeColor="accent1" w:themeShade="80"/>
                <w:lang w:val="en-GB"/>
              </w:rPr>
            </w:pPr>
            <w:r w:rsidRPr="00C60BA1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>ME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B25" w:rsidRPr="00641390" w:rsidRDefault="00884B25" w:rsidP="00C60BA1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884B25" w:rsidRPr="00641390" w:rsidRDefault="00884B25" w:rsidP="00C60BA1">
            <w:pPr>
              <w:jc w:val="center"/>
              <w:rPr>
                <w:lang w:val="en-GB"/>
              </w:rPr>
            </w:pPr>
          </w:p>
        </w:tc>
      </w:tr>
      <w:tr w:rsidR="00120BA3" w:rsidRPr="00F26A13" w:rsidTr="00116A6A">
        <w:trPr>
          <w:trHeight w:val="415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A3" w:rsidRPr="00C60BA1" w:rsidRDefault="00120BA3" w:rsidP="00120BA3">
            <w:pPr>
              <w:tabs>
                <w:tab w:val="left" w:pos="789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</w:pPr>
            <w:r w:rsidRPr="00C60BA1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>LADIE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120BA3" w:rsidRDefault="00120BA3" w:rsidP="00C60BA1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A3" w:rsidRPr="00641390" w:rsidRDefault="00120BA3" w:rsidP="00C60BA1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20BA3" w:rsidRPr="008469FD" w:rsidTr="00116A6A">
        <w:trPr>
          <w:trHeight w:val="363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A3" w:rsidRPr="00C60BA1" w:rsidRDefault="00120BA3" w:rsidP="00116A6A">
            <w:pPr>
              <w:tabs>
                <w:tab w:val="left" w:pos="789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</w:pPr>
            <w:r w:rsidRPr="00C60BA1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 xml:space="preserve">SENIOR (MEN 60+ years, </w:t>
            </w:r>
            <w:r w:rsidR="00116A6A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>LADIES</w:t>
            </w:r>
            <w:r w:rsidRPr="00C60BA1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 xml:space="preserve"> 55+ years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A3" w:rsidRDefault="00120BA3" w:rsidP="00C60BA1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A3" w:rsidRPr="00641390" w:rsidRDefault="00120BA3" w:rsidP="00C60BA1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20BA3" w:rsidRPr="00573EA6" w:rsidTr="00116A6A">
        <w:trPr>
          <w:trHeight w:val="398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A3" w:rsidRPr="00C60BA1" w:rsidRDefault="00120BA3" w:rsidP="00AB4CA6">
            <w:pPr>
              <w:tabs>
                <w:tab w:val="left" w:pos="789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</w:pPr>
            <w:r w:rsidRPr="00C60BA1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>JUNIOR (BOYS, GIRLS – from January 1,  200</w:t>
            </w:r>
            <w:r w:rsidR="00AB4CA6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>2</w:t>
            </w:r>
            <w:r w:rsidRPr="00C60BA1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 xml:space="preserve">  and under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A3" w:rsidRDefault="00120BA3" w:rsidP="00C60BA1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BA3" w:rsidRPr="00641390" w:rsidRDefault="00120BA3" w:rsidP="00C60BA1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FC1B48" w:rsidRPr="00573EA6" w:rsidTr="00116A6A">
        <w:trPr>
          <w:trHeight w:val="398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48" w:rsidRPr="00461A33" w:rsidRDefault="00AB4CA6" w:rsidP="00120BA3">
            <w:pPr>
              <w:tabs>
                <w:tab w:val="left" w:pos="789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</w:pPr>
            <w:r w:rsidRPr="00461A33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>9</w:t>
            </w:r>
            <w:r w:rsidR="00FC1B48" w:rsidRPr="00461A33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>th  ICCD Open Individual Chess Tourname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48" w:rsidRDefault="00FC1B48" w:rsidP="00C60BA1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48" w:rsidRPr="00641390" w:rsidRDefault="00FC1B48" w:rsidP="00C60BA1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C2941" w:rsidRPr="00F26A13" w:rsidTr="00FC1B48">
        <w:trPr>
          <w:trHeight w:val="54"/>
        </w:trPr>
        <w:tc>
          <w:tcPr>
            <w:tcW w:w="9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22A35" w:themeFill="text2" w:themeFillShade="80"/>
            <w:vAlign w:val="center"/>
          </w:tcPr>
          <w:p w:rsidR="006C2941" w:rsidRPr="00981F27" w:rsidRDefault="006C2941" w:rsidP="006C2941">
            <w:pPr>
              <w:rPr>
                <w:rFonts w:ascii="Times New Roman" w:eastAsia="Times New Roman" w:hAnsi="Times New Roman" w:cs="Times New Roman"/>
                <w:sz w:val="6"/>
                <w:lang w:val="en-GB"/>
              </w:rPr>
            </w:pPr>
          </w:p>
        </w:tc>
      </w:tr>
      <w:tr w:rsidR="00FC1B48" w:rsidRPr="00332195" w:rsidTr="00116A6A">
        <w:trPr>
          <w:trHeight w:val="665"/>
        </w:trPr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B48" w:rsidRPr="00461A33" w:rsidRDefault="00FC1B48" w:rsidP="00AB4CA6">
            <w:pPr>
              <w:ind w:left="6"/>
              <w:jc w:val="center"/>
              <w:rPr>
                <w:color w:val="1F4E79" w:themeColor="accent1" w:themeShade="80"/>
                <w:lang w:val="en-GB"/>
              </w:rPr>
            </w:pPr>
            <w:r w:rsidRPr="00461A33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>2</w:t>
            </w:r>
            <w:r w:rsidR="00AB4CA6" w:rsidRPr="00461A33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>5</w:t>
            </w:r>
            <w:r w:rsidRPr="00461A33">
              <w:rPr>
                <w:rFonts w:ascii="Times New Roman" w:hAnsi="Times New Roman" w:cs="Times New Roman"/>
                <w:b/>
                <w:color w:val="1F4E79" w:themeColor="accent1" w:themeShade="80"/>
                <w:szCs w:val="26"/>
                <w:lang w:val="en-US"/>
              </w:rPr>
              <w:t>th ICCD European Open Deaf Club Team Chess Championshi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48" w:rsidRPr="00F26A13" w:rsidRDefault="00FC1B48" w:rsidP="00C60BA1">
            <w:pPr>
              <w:ind w:left="8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87B"/>
                <w:sz w:val="24"/>
                <w:lang w:val="en-GB"/>
              </w:rPr>
              <w:t>Number of club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48" w:rsidRPr="00F26A13" w:rsidRDefault="00FC1B48" w:rsidP="00D85F57">
            <w:pPr>
              <w:ind w:left="13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87B"/>
                <w:sz w:val="24"/>
                <w:lang w:val="en-GB"/>
              </w:rPr>
              <w:t>Number of chess players</w:t>
            </w:r>
          </w:p>
        </w:tc>
      </w:tr>
      <w:tr w:rsidR="00FC1B48" w:rsidRPr="00573EA6" w:rsidTr="00116A6A">
        <w:trPr>
          <w:trHeight w:val="459"/>
        </w:trPr>
        <w:tc>
          <w:tcPr>
            <w:tcW w:w="6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48" w:rsidRPr="00981F27" w:rsidRDefault="00FC1B48" w:rsidP="00641390">
            <w:pPr>
              <w:ind w:left="6"/>
              <w:jc w:val="center"/>
              <w:rPr>
                <w:rFonts w:ascii="Times New Roman" w:hAnsi="Times New Roman" w:cs="Times New Roman"/>
                <w:b/>
                <w:szCs w:val="26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48" w:rsidRPr="00981F27" w:rsidRDefault="00FC1B48" w:rsidP="00641390">
            <w:pPr>
              <w:ind w:left="6"/>
              <w:jc w:val="center"/>
              <w:rPr>
                <w:rFonts w:ascii="Times New Roman" w:hAnsi="Times New Roman" w:cs="Times New Roman"/>
                <w:b/>
                <w:szCs w:val="26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48" w:rsidRPr="00981F27" w:rsidRDefault="00FC1B48" w:rsidP="00641390">
            <w:pPr>
              <w:ind w:left="6"/>
              <w:jc w:val="center"/>
              <w:rPr>
                <w:rFonts w:ascii="Times New Roman" w:hAnsi="Times New Roman" w:cs="Times New Roman"/>
                <w:b/>
                <w:szCs w:val="26"/>
                <w:lang w:val="en-US"/>
              </w:rPr>
            </w:pPr>
          </w:p>
        </w:tc>
      </w:tr>
    </w:tbl>
    <w:p w:rsidR="0072535A" w:rsidRPr="0072535A" w:rsidRDefault="0072535A" w:rsidP="00FC1B48">
      <w:pPr>
        <w:spacing w:after="315"/>
        <w:ind w:left="284" w:firstLine="425"/>
        <w:rPr>
          <w:rFonts w:ascii="Arial" w:eastAsia="Arial" w:hAnsi="Arial" w:cs="Arial"/>
          <w:b/>
          <w:sz w:val="2"/>
          <w:lang w:val="en-GB"/>
        </w:rPr>
      </w:pPr>
    </w:p>
    <w:p w:rsidR="00FC1B48" w:rsidRDefault="00FC1B48" w:rsidP="00FC1B48">
      <w:pPr>
        <w:pStyle w:val="a3"/>
        <w:ind w:left="284" w:firstLine="425"/>
        <w:rPr>
          <w:rFonts w:ascii="Arial" w:hAnsi="Arial" w:cs="Arial"/>
          <w:b/>
          <w:sz w:val="28"/>
          <w:szCs w:val="28"/>
          <w:lang w:val="en-GB" w:eastAsia="ar-SA"/>
        </w:rPr>
      </w:pPr>
      <w:r w:rsidRPr="00315AC0">
        <w:rPr>
          <w:rFonts w:ascii="Arial" w:hAnsi="Arial" w:cs="Arial"/>
          <w:b/>
          <w:sz w:val="28"/>
          <w:szCs w:val="28"/>
          <w:lang w:val="en-GB" w:eastAsia="ar-SA"/>
        </w:rPr>
        <w:t>Number of officials</w:t>
      </w:r>
      <w:r>
        <w:rPr>
          <w:rFonts w:ascii="Arial" w:hAnsi="Arial" w:cs="Arial"/>
          <w:b/>
          <w:sz w:val="28"/>
          <w:szCs w:val="28"/>
          <w:lang w:val="en-GB" w:eastAsia="ar-SA"/>
        </w:rPr>
        <w:t xml:space="preserve"> (Leader, Manager, Coach etc.)</w:t>
      </w:r>
      <w:r w:rsidRPr="00315AC0">
        <w:rPr>
          <w:rFonts w:ascii="Arial" w:hAnsi="Arial" w:cs="Arial"/>
          <w:b/>
          <w:sz w:val="28"/>
          <w:szCs w:val="28"/>
          <w:lang w:val="en-US"/>
        </w:rPr>
        <w:t>:</w:t>
      </w:r>
      <w:r>
        <w:rPr>
          <w:rFonts w:ascii="Arial" w:hAnsi="Arial" w:cs="Arial"/>
          <w:b/>
          <w:sz w:val="28"/>
          <w:szCs w:val="28"/>
          <w:lang w:val="en-US"/>
        </w:rPr>
        <w:t xml:space="preserve">  ___________</w:t>
      </w:r>
    </w:p>
    <w:p w:rsidR="00FC1B48" w:rsidRPr="00FC1B48" w:rsidRDefault="00FC1B48" w:rsidP="00FC1B48">
      <w:pPr>
        <w:pStyle w:val="a3"/>
        <w:ind w:left="284" w:firstLine="425"/>
        <w:rPr>
          <w:rFonts w:ascii="Arial" w:hAnsi="Arial" w:cs="Arial"/>
          <w:b/>
          <w:sz w:val="28"/>
          <w:szCs w:val="28"/>
          <w:lang w:val="en-GB" w:eastAsia="ar-SA"/>
        </w:rPr>
      </w:pPr>
    </w:p>
    <w:p w:rsidR="00167F71" w:rsidRDefault="00F26A13" w:rsidP="00FC1B48">
      <w:pPr>
        <w:spacing w:after="315"/>
        <w:ind w:left="284" w:firstLine="425"/>
        <w:rPr>
          <w:rFonts w:ascii="Arial" w:eastAsia="Arial" w:hAnsi="Arial" w:cs="Arial"/>
          <w:sz w:val="24"/>
          <w:lang w:val="en-GB"/>
        </w:rPr>
      </w:pPr>
      <w:r>
        <w:rPr>
          <w:rFonts w:ascii="Arial" w:eastAsia="Arial" w:hAnsi="Arial" w:cs="Arial"/>
          <w:b/>
          <w:sz w:val="24"/>
          <w:lang w:val="en-GB"/>
        </w:rPr>
        <w:t xml:space="preserve">Name of </w:t>
      </w:r>
      <w:r w:rsidR="00B2084B">
        <w:rPr>
          <w:rFonts w:ascii="Arial" w:eastAsia="Arial" w:hAnsi="Arial" w:cs="Arial"/>
          <w:b/>
          <w:sz w:val="24"/>
          <w:lang w:val="en-GB"/>
        </w:rPr>
        <w:t>Federation:</w:t>
      </w:r>
      <w:r w:rsidR="00FC1B48">
        <w:rPr>
          <w:rFonts w:ascii="Arial" w:eastAsia="Arial" w:hAnsi="Arial" w:cs="Arial"/>
          <w:sz w:val="24"/>
          <w:lang w:val="en-GB"/>
        </w:rPr>
        <w:t>________________________________________</w:t>
      </w:r>
    </w:p>
    <w:p w:rsidR="00D733F1" w:rsidRPr="00F26A13" w:rsidRDefault="00967075" w:rsidP="00FC1B48">
      <w:pPr>
        <w:spacing w:after="320"/>
        <w:ind w:left="284" w:firstLine="425"/>
        <w:rPr>
          <w:lang w:val="en-GB"/>
        </w:rPr>
      </w:pPr>
      <w:r w:rsidRPr="00F26A13">
        <w:rPr>
          <w:rFonts w:ascii="Arial" w:eastAsia="Arial" w:hAnsi="Arial" w:cs="Arial"/>
          <w:b/>
          <w:sz w:val="24"/>
          <w:lang w:val="en-GB"/>
        </w:rPr>
        <w:t>E-Mail</w:t>
      </w:r>
      <w:r w:rsidR="00666902">
        <w:rPr>
          <w:rFonts w:ascii="Arial" w:eastAsia="Arial" w:hAnsi="Arial" w:cs="Arial"/>
          <w:b/>
          <w:sz w:val="24"/>
          <w:lang w:val="en-GB"/>
        </w:rPr>
        <w:t xml:space="preserve"> Address</w:t>
      </w:r>
      <w:r w:rsidRPr="00F26A13">
        <w:rPr>
          <w:rFonts w:ascii="Arial" w:eastAsia="Arial" w:hAnsi="Arial" w:cs="Arial"/>
          <w:b/>
          <w:sz w:val="24"/>
          <w:lang w:val="en-GB"/>
        </w:rPr>
        <w:t>:</w:t>
      </w:r>
      <w:r w:rsidRPr="00F26A13">
        <w:rPr>
          <w:rFonts w:ascii="Arial" w:eastAsia="Arial" w:hAnsi="Arial" w:cs="Arial"/>
          <w:sz w:val="24"/>
          <w:lang w:val="en-GB"/>
        </w:rPr>
        <w:tab/>
      </w:r>
      <w:r w:rsidR="00FC1B48">
        <w:rPr>
          <w:rFonts w:ascii="Arial" w:eastAsia="Arial" w:hAnsi="Arial" w:cs="Arial"/>
          <w:sz w:val="24"/>
          <w:u w:val="single"/>
          <w:lang w:val="en-GB"/>
        </w:rPr>
        <w:t>_________________________</w:t>
      </w:r>
    </w:p>
    <w:p w:rsidR="00641390" w:rsidRPr="00FC1B48" w:rsidRDefault="00641390" w:rsidP="00FC1B48">
      <w:pPr>
        <w:spacing w:after="143"/>
        <w:ind w:left="284" w:firstLine="425"/>
        <w:rPr>
          <w:rFonts w:ascii="Times New Roman" w:eastAsia="Times New Roman" w:hAnsi="Times New Roman" w:cs="Times New Roman"/>
          <w:b/>
          <w:sz w:val="10"/>
          <w:szCs w:val="24"/>
          <w:lang w:val="en-GB"/>
        </w:rPr>
      </w:pPr>
    </w:p>
    <w:p w:rsidR="00D733F1" w:rsidRDefault="00967075" w:rsidP="00FC1B48">
      <w:pPr>
        <w:spacing w:after="143"/>
        <w:ind w:left="284" w:firstLine="42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669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Date:     </w:t>
      </w:r>
      <w:r w:rsidR="00FC1B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__________</w:t>
      </w:r>
      <w:r w:rsidR="00167F7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64139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     President or </w:t>
      </w:r>
      <w:r w:rsidRPr="006669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ecretary (Signature): ___________</w:t>
      </w:r>
      <w:r w:rsidR="0022137F" w:rsidRPr="006669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__</w:t>
      </w:r>
      <w:r w:rsidR="00BA493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__</w:t>
      </w:r>
    </w:p>
    <w:p w:rsidR="00FC1B48" w:rsidRPr="00666902" w:rsidRDefault="00FC1B48" w:rsidP="00FC1B48">
      <w:pPr>
        <w:spacing w:after="143"/>
        <w:ind w:left="284" w:firstLine="425"/>
        <w:rPr>
          <w:b/>
          <w:sz w:val="24"/>
          <w:szCs w:val="24"/>
          <w:lang w:val="en-GB"/>
        </w:rPr>
      </w:pPr>
    </w:p>
    <w:p w:rsidR="006C2941" w:rsidRPr="00FC1B48" w:rsidRDefault="00967075" w:rsidP="003D6310">
      <w:pPr>
        <w:spacing w:after="218"/>
        <w:ind w:left="20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GB"/>
        </w:rPr>
      </w:pPr>
      <w:r w:rsidRPr="00FC1B48">
        <w:rPr>
          <w:rFonts w:ascii="Times New Roman" w:eastAsia="Times New Roman" w:hAnsi="Times New Roman" w:cs="Times New Roman"/>
          <w:b/>
          <w:sz w:val="24"/>
          <w:szCs w:val="28"/>
          <w:lang w:val="en-GB"/>
        </w:rPr>
        <w:t xml:space="preserve">DEADLINE for submission of entry form:   </w:t>
      </w:r>
      <w:r w:rsidR="00F26A13" w:rsidRPr="00FC1B48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 w:color="FF0000"/>
          <w:lang w:val="en-GB"/>
        </w:rPr>
        <w:t xml:space="preserve">1st </w:t>
      </w:r>
      <w:r w:rsidR="00AB4CA6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 w:color="FF0000"/>
          <w:lang w:val="en-GB"/>
        </w:rPr>
        <w:t>July 2021</w:t>
      </w:r>
    </w:p>
    <w:p w:rsidR="00741D26" w:rsidRPr="00FC1B48" w:rsidRDefault="00967075" w:rsidP="003D6310">
      <w:pPr>
        <w:spacing w:after="218"/>
        <w:ind w:left="206"/>
        <w:jc w:val="center"/>
        <w:rPr>
          <w:rFonts w:ascii="Times New Roman" w:eastAsia="Times New Roman" w:hAnsi="Times New Roman" w:cs="Times New Roman"/>
          <w:b/>
          <w:color w:val="538DD3"/>
          <w:sz w:val="28"/>
          <w:lang w:val="en-GB"/>
        </w:rPr>
      </w:pPr>
      <w:r w:rsidRPr="00FC1B48">
        <w:rPr>
          <w:rFonts w:ascii="Times New Roman" w:eastAsia="Times New Roman" w:hAnsi="Times New Roman" w:cs="Times New Roman"/>
          <w:b/>
          <w:sz w:val="28"/>
          <w:lang w:val="en-GB"/>
        </w:rPr>
        <w:t>ICCD General</w:t>
      </w:r>
      <w:r w:rsidR="00666902" w:rsidRPr="00FC1B48">
        <w:rPr>
          <w:rFonts w:ascii="Times New Roman" w:eastAsia="Times New Roman" w:hAnsi="Times New Roman" w:cs="Times New Roman"/>
          <w:b/>
          <w:sz w:val="28"/>
          <w:lang w:val="en-GB"/>
        </w:rPr>
        <w:t>-</w:t>
      </w:r>
      <w:r w:rsidRPr="00FC1B48">
        <w:rPr>
          <w:rFonts w:ascii="Times New Roman" w:eastAsia="Times New Roman" w:hAnsi="Times New Roman" w:cs="Times New Roman"/>
          <w:b/>
          <w:sz w:val="28"/>
          <w:lang w:val="en-GB"/>
        </w:rPr>
        <w:t xml:space="preserve">Secretary:  </w:t>
      </w:r>
      <w:r w:rsidRPr="00FC1B48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lang w:val="en-GB"/>
        </w:rPr>
        <w:t xml:space="preserve">iccd.gensec@gmail.com </w:t>
      </w:r>
    </w:p>
    <w:p w:rsidR="00461A33" w:rsidRDefault="00666902" w:rsidP="003D6310">
      <w:pPr>
        <w:spacing w:after="218"/>
        <w:ind w:left="206"/>
        <w:jc w:val="center"/>
        <w:rPr>
          <w:rFonts w:ascii="Times New Roman" w:hAnsi="Times New Roman" w:cs="Times New Roman"/>
          <w:b/>
          <w:bCs/>
          <w:color w:val="0000CC"/>
          <w:sz w:val="20"/>
          <w:bdr w:val="none" w:sz="0" w:space="0" w:color="auto" w:frame="1"/>
        </w:rPr>
      </w:pPr>
      <w:r w:rsidRPr="00FC1B48">
        <w:rPr>
          <w:rFonts w:ascii="Times New Roman" w:eastAsia="Times New Roman" w:hAnsi="Times New Roman" w:cs="Times New Roman"/>
          <w:b/>
          <w:color w:val="auto"/>
          <w:sz w:val="28"/>
          <w:lang w:val="en-GB"/>
        </w:rPr>
        <w:t>&amp;</w:t>
      </w:r>
      <w:r w:rsidR="00461A33">
        <w:rPr>
          <w:rFonts w:ascii="Times New Roman" w:eastAsia="Times New Roman" w:hAnsi="Times New Roman" w:cs="Times New Roman"/>
          <w:b/>
          <w:color w:val="auto"/>
          <w:sz w:val="28"/>
          <w:lang w:val="en-GB"/>
        </w:rPr>
        <w:t xml:space="preserve"> </w:t>
      </w:r>
      <w:r w:rsidR="00741D26" w:rsidRPr="00FC1B48">
        <w:rPr>
          <w:rStyle w:val="hps"/>
          <w:rFonts w:ascii="Times New Roman" w:hAnsi="Times New Roman" w:cs="Times New Roman"/>
          <w:b/>
          <w:sz w:val="28"/>
          <w:lang w:val="en-US"/>
        </w:rPr>
        <w:t>Organizing Committee:</w:t>
      </w:r>
      <w:r w:rsidR="00461A33">
        <w:rPr>
          <w:rStyle w:val="hps"/>
          <w:rFonts w:ascii="Times New Roman" w:hAnsi="Times New Roman" w:cs="Times New Roman"/>
          <w:b/>
          <w:sz w:val="28"/>
          <w:lang w:val="en-US"/>
        </w:rPr>
        <w:t xml:space="preserve"> </w:t>
      </w:r>
      <w:r w:rsidR="00AB4CA6" w:rsidRPr="00461A33">
        <w:rPr>
          <w:rStyle w:val="hps"/>
          <w:rFonts w:ascii="Times New Roman" w:hAnsi="Times New Roman" w:cs="Times New Roman"/>
          <w:b/>
          <w:color w:val="0000CC"/>
          <w:sz w:val="28"/>
          <w:lang w:val="en-US"/>
        </w:rPr>
        <w:t>tog@swda.nl</w:t>
      </w:r>
      <w:hyperlink r:id="rId6" w:history="1"/>
      <w:hyperlink r:id="rId7" w:history="1"/>
      <w:r w:rsidR="00B45949" w:rsidRPr="00461A33">
        <w:rPr>
          <w:rFonts w:ascii="Times New Roman" w:hAnsi="Times New Roman" w:cs="Times New Roman"/>
          <w:b/>
          <w:bCs/>
          <w:color w:val="0000CC"/>
          <w:sz w:val="20"/>
          <w:bdr w:val="none" w:sz="0" w:space="0" w:color="auto" w:frame="1"/>
        </w:rPr>
        <w:t> </w:t>
      </w:r>
    </w:p>
    <w:p w:rsidR="00D733F1" w:rsidRPr="00461A33" w:rsidRDefault="00B45949" w:rsidP="003D6310">
      <w:pPr>
        <w:spacing w:after="218"/>
        <w:ind w:left="206"/>
        <w:jc w:val="center"/>
        <w:rPr>
          <w:rFonts w:ascii="Times New Roman" w:hAnsi="Times New Roman" w:cs="Times New Roman"/>
          <w:b/>
          <w:color w:val="0000CC"/>
          <w:sz w:val="20"/>
          <w:lang w:val="en-GB"/>
        </w:rPr>
      </w:pPr>
      <w:r w:rsidRPr="00461A33">
        <w:rPr>
          <w:rFonts w:ascii="Times New Roman" w:hAnsi="Times New Roman" w:cs="Times New Roman"/>
          <w:b/>
          <w:color w:val="0000CC"/>
          <w:sz w:val="20"/>
          <w:bdr w:val="none" w:sz="0" w:space="0" w:color="auto" w:frame="1"/>
          <w:shd w:val="clear" w:color="auto" w:fill="FFFFFF"/>
        </w:rPr>
        <w:t> </w:t>
      </w:r>
    </w:p>
    <w:sectPr w:rsidR="00D733F1" w:rsidRPr="00461A33" w:rsidSect="004725EE">
      <w:pgSz w:w="11904" w:h="16840"/>
      <w:pgMar w:top="284" w:right="629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F1"/>
    <w:rsid w:val="000B233D"/>
    <w:rsid w:val="000B6402"/>
    <w:rsid w:val="000B6DDA"/>
    <w:rsid w:val="000C7C6E"/>
    <w:rsid w:val="000E6252"/>
    <w:rsid w:val="00116A6A"/>
    <w:rsid w:val="00120BA3"/>
    <w:rsid w:val="00167F71"/>
    <w:rsid w:val="001D00DD"/>
    <w:rsid w:val="0022137F"/>
    <w:rsid w:val="00332195"/>
    <w:rsid w:val="003A3C4E"/>
    <w:rsid w:val="003D6310"/>
    <w:rsid w:val="00461A33"/>
    <w:rsid w:val="004725EE"/>
    <w:rsid w:val="00510F30"/>
    <w:rsid w:val="00541C71"/>
    <w:rsid w:val="00573EA6"/>
    <w:rsid w:val="00641390"/>
    <w:rsid w:val="00666902"/>
    <w:rsid w:val="00671E3A"/>
    <w:rsid w:val="006C2941"/>
    <w:rsid w:val="0072535A"/>
    <w:rsid w:val="00741D26"/>
    <w:rsid w:val="00845F41"/>
    <w:rsid w:val="008469FD"/>
    <w:rsid w:val="00884B25"/>
    <w:rsid w:val="0089271A"/>
    <w:rsid w:val="008C4C1A"/>
    <w:rsid w:val="00952903"/>
    <w:rsid w:val="00967075"/>
    <w:rsid w:val="00981F27"/>
    <w:rsid w:val="00AB4CA6"/>
    <w:rsid w:val="00B2084B"/>
    <w:rsid w:val="00B45949"/>
    <w:rsid w:val="00B742DF"/>
    <w:rsid w:val="00BA493C"/>
    <w:rsid w:val="00C60BA1"/>
    <w:rsid w:val="00CC6435"/>
    <w:rsid w:val="00D071A6"/>
    <w:rsid w:val="00D733F1"/>
    <w:rsid w:val="00D749D8"/>
    <w:rsid w:val="00D85F57"/>
    <w:rsid w:val="00E74743"/>
    <w:rsid w:val="00F226A2"/>
    <w:rsid w:val="00F26A13"/>
    <w:rsid w:val="00FB2C9C"/>
    <w:rsid w:val="00FC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46CF5-531E-4C1A-8996-3D8C0286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C9C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B2C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F26A1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16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F71"/>
    <w:rPr>
      <w:rFonts w:ascii="Tahoma" w:eastAsia="Calibri" w:hAnsi="Tahoma" w:cs="Tahoma"/>
      <w:color w:val="000000"/>
      <w:sz w:val="16"/>
      <w:szCs w:val="16"/>
    </w:rPr>
  </w:style>
  <w:style w:type="character" w:customStyle="1" w:styleId="hps">
    <w:name w:val="hps"/>
    <w:basedOn w:val="a0"/>
    <w:rsid w:val="00B45949"/>
  </w:style>
  <w:style w:type="character" w:styleId="a6">
    <w:name w:val="Hyperlink"/>
    <w:basedOn w:val="a0"/>
    <w:uiPriority w:val="99"/>
    <w:unhideWhenUsed/>
    <w:rsid w:val="00981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ku.sfg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vivchess20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4DD9-F95E-4F99-A39F-47F9B352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Microsoft Word - FORM  1.doc</vt:lpstr>
      <vt:lpstr>Microsoft Word - FORM  1.doc</vt:lpstr>
      <vt:lpstr>Microsoft Word - FORM  1.doc</vt:lpstr>
    </vt:vector>
  </TitlesOfParts>
  <Company>Hewlett-Packard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 1.doc</dc:title>
  <dc:creator>ICCD</dc:creator>
  <cp:lastModifiedBy>IVAN-PC</cp:lastModifiedBy>
  <cp:revision>2</cp:revision>
  <cp:lastPrinted>2019-01-17T09:55:00Z</cp:lastPrinted>
  <dcterms:created xsi:type="dcterms:W3CDTF">2021-05-13T07:12:00Z</dcterms:created>
  <dcterms:modified xsi:type="dcterms:W3CDTF">2021-05-13T07:12:00Z</dcterms:modified>
</cp:coreProperties>
</file>